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6E" w:rsidRPr="00CE5703" w:rsidRDefault="0019686E" w:rsidP="0019686E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9C3218">
        <w:rPr>
          <w:rStyle w:val="s3"/>
          <w:rFonts w:ascii="Times New Roman" w:hAnsi="Times New Roman"/>
          <w:b/>
          <w:sz w:val="24"/>
          <w:szCs w:val="24"/>
        </w:rPr>
        <w:t> </w:t>
      </w:r>
      <w:r w:rsidRPr="00CE5703">
        <w:rPr>
          <w:rFonts w:ascii="Times New Roman" w:hAnsi="Times New Roman"/>
          <w:b/>
          <w:sz w:val="24"/>
          <w:szCs w:val="24"/>
        </w:rPr>
        <w:t>Банк данных об учителях МБОУ</w:t>
      </w:r>
      <w:r>
        <w:rPr>
          <w:rFonts w:ascii="Times New Roman" w:hAnsi="Times New Roman"/>
          <w:b/>
          <w:sz w:val="24"/>
          <w:szCs w:val="24"/>
        </w:rPr>
        <w:t xml:space="preserve">  КСОШ №2 на 201</w:t>
      </w:r>
      <w:r w:rsidRPr="00710DE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-201</w:t>
      </w:r>
      <w:r w:rsidRPr="00710DE8">
        <w:rPr>
          <w:rFonts w:ascii="Times New Roman" w:hAnsi="Times New Roman"/>
          <w:b/>
          <w:sz w:val="24"/>
          <w:szCs w:val="24"/>
        </w:rPr>
        <w:t>8</w:t>
      </w:r>
      <w:r w:rsidRPr="00CE570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A5A2C" w:rsidRPr="00591C57" w:rsidRDefault="00CA5A2C" w:rsidP="00CA5A2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276"/>
        <w:gridCol w:w="2410"/>
        <w:gridCol w:w="1701"/>
        <w:gridCol w:w="1417"/>
        <w:gridCol w:w="1560"/>
        <w:gridCol w:w="1275"/>
        <w:gridCol w:w="1560"/>
        <w:gridCol w:w="849"/>
        <w:gridCol w:w="1985"/>
      </w:tblGrid>
      <w:tr w:rsidR="00FF3791" w:rsidRPr="00C61370" w:rsidTr="00FF3791">
        <w:trPr>
          <w:trHeight w:val="1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ФИО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Образование (что закончил, в каком году закончил указа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Стаж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(</w:t>
            </w:r>
            <w:proofErr w:type="gramStart"/>
            <w:r w:rsidRPr="00C61370">
              <w:rPr>
                <w:rFonts w:ascii="Times New Roman" w:hAnsi="Times New Roman" w:cs="Times New Roman"/>
              </w:rPr>
              <w:t>общий</w:t>
            </w:r>
            <w:proofErr w:type="gramEnd"/>
            <w:r w:rsidRPr="00C61370">
              <w:rPr>
                <w:rFonts w:ascii="Times New Roman" w:hAnsi="Times New Roman" w:cs="Times New Roman"/>
              </w:rPr>
              <w:t>, педагогический, в данном коллектив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Квалификационная категор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Год прохождения аттест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Год прохождения 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Награды</w:t>
            </w:r>
          </w:p>
        </w:tc>
      </w:tr>
      <w:tr w:rsidR="00FF3791" w:rsidRPr="00C61370" w:rsidTr="00FF3791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eastAsia="Times New Roman" w:hAnsi="Times New Roman" w:cs="Times New Roman"/>
              </w:rPr>
              <w:t>Ранжурова</w:t>
            </w:r>
            <w:proofErr w:type="spellEnd"/>
            <w:r w:rsidRPr="00C61370">
              <w:rPr>
                <w:rFonts w:ascii="Times New Roman" w:eastAsia="Times New Roman" w:hAnsi="Times New Roman" w:cs="Times New Roman"/>
              </w:rPr>
              <w:t xml:space="preserve"> Мари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06.06.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Высшее, БГУ,2004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АНО ДПО (Уральский институт повышения квалификации и переподготовки)г</w:t>
            </w:r>
            <w:proofErr w:type="gramStart"/>
            <w:r w:rsidRPr="00C61370">
              <w:rPr>
                <w:rFonts w:ascii="Times New Roman" w:hAnsi="Times New Roman" w:cs="Times New Roman"/>
              </w:rPr>
              <w:t>.П</w:t>
            </w:r>
            <w:proofErr w:type="gramEnd"/>
            <w:r w:rsidRPr="00C61370">
              <w:rPr>
                <w:rFonts w:ascii="Times New Roman" w:hAnsi="Times New Roman" w:cs="Times New Roman"/>
              </w:rPr>
              <w:t>ермь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актический  менеджмент в образовании. Современные технологии управления.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Химик, преподаватель химии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Менеджер в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13/13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 xml:space="preserve">Первая 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Как дир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риказ МКУ РУО № от 17.03.2017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7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очетная грамота МО «</w:t>
            </w:r>
            <w:proofErr w:type="spellStart"/>
            <w:r w:rsidRPr="00C61370">
              <w:rPr>
                <w:rFonts w:ascii="Times New Roman" w:eastAsia="Times New Roman" w:hAnsi="Times New Roman" w:cs="Times New Roman"/>
              </w:rPr>
              <w:t>Кяхтинский</w:t>
            </w:r>
            <w:proofErr w:type="spellEnd"/>
            <w:r w:rsidRPr="00C61370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очетная грамота МО и Н РБ</w:t>
            </w:r>
          </w:p>
        </w:tc>
      </w:tr>
      <w:tr w:rsidR="00FF3791" w:rsidRPr="00C61370" w:rsidTr="00FF3791">
        <w:trPr>
          <w:trHeight w:val="1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Андронова Валентина Афанас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9.03.1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</w:t>
            </w:r>
            <w:r w:rsidRPr="00C61370">
              <w:rPr>
                <w:rFonts w:ascii="Times New Roman" w:hAnsi="Times New Roman" w:cs="Times New Roman"/>
              </w:rPr>
              <w:br/>
              <w:t>БГПИ, 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дагогика и литература нач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t>4</w:t>
            </w:r>
            <w:proofErr w:type="spellStart"/>
            <w:r w:rsidRPr="00C61370">
              <w:rPr>
                <w:rFonts w:ascii="Times New Roman" w:hAnsi="Times New Roman" w:cs="Times New Roman"/>
              </w:rPr>
              <w:t>4</w:t>
            </w:r>
            <w:proofErr w:type="spellEnd"/>
            <w:r w:rsidRPr="00C61370">
              <w:rPr>
                <w:rFonts w:ascii="Times New Roman" w:hAnsi="Times New Roman" w:cs="Times New Roman"/>
                <w:lang w:val="en-US"/>
              </w:rPr>
              <w:t>/4</w:t>
            </w:r>
            <w:r w:rsidRPr="00C61370">
              <w:rPr>
                <w:rFonts w:ascii="Times New Roman" w:hAnsi="Times New Roman" w:cs="Times New Roman"/>
              </w:rPr>
              <w:t>4</w:t>
            </w:r>
            <w:r w:rsidRPr="00C61370">
              <w:rPr>
                <w:rFonts w:ascii="Times New Roman" w:hAnsi="Times New Roman" w:cs="Times New Roman"/>
                <w:lang w:val="en-US"/>
              </w:rPr>
              <w:t>/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30.12.2015г. МО и Н РБ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№ 2871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от 30.12.2015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Нагрудный знак Отличник 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народного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освещения РФ -1992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очетная грамота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 МО и Н РБ-2009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Почётная грамота Народного хурала Республики </w:t>
            </w:r>
            <w:r w:rsidRPr="00C61370">
              <w:rPr>
                <w:rFonts w:ascii="Times New Roman" w:hAnsi="Times New Roman" w:cs="Times New Roman"/>
              </w:rPr>
              <w:lastRenderedPageBreak/>
              <w:t>Бурятия, 2004г.</w:t>
            </w:r>
          </w:p>
        </w:tc>
      </w:tr>
      <w:tr w:rsidR="00FF3791" w:rsidRPr="00C61370" w:rsidTr="00FF3791">
        <w:trPr>
          <w:trHeight w:val="19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адмаева Валент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1990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C61370">
              <w:rPr>
                <w:rFonts w:ascii="Times New Roman" w:hAnsi="Times New Roman" w:cs="Times New Roman"/>
              </w:rPr>
              <w:t>редне-специальное</w:t>
            </w:r>
            <w:proofErr w:type="spellEnd"/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Инженерно-педагогический колледж </w:t>
            </w:r>
            <w:proofErr w:type="gramStart"/>
            <w:r w:rsidRPr="00C61370">
              <w:rPr>
                <w:rFonts w:ascii="Times New Roman" w:hAnsi="Times New Roman" w:cs="Times New Roman"/>
              </w:rPr>
              <w:t>г</w:t>
            </w:r>
            <w:proofErr w:type="gramEnd"/>
            <w:r w:rsidRPr="00C61370">
              <w:rPr>
                <w:rFonts w:ascii="Times New Roman" w:hAnsi="Times New Roman" w:cs="Times New Roman"/>
              </w:rPr>
              <w:t>. Улан-Удэ, 200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Специалист по туристическим усл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6/2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Банзаракцае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Пурб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3.02.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РПК, 2000г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ГУ, 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Педагогика и методика </w:t>
            </w:r>
            <w:proofErr w:type="gramStart"/>
            <w:r w:rsidRPr="00C61370">
              <w:rPr>
                <w:rFonts w:ascii="Times New Roman" w:hAnsi="Times New Roman" w:cs="Times New Roman"/>
              </w:rPr>
              <w:t>начального</w:t>
            </w:r>
            <w:proofErr w:type="gramEnd"/>
            <w:r w:rsidRPr="00C61370">
              <w:rPr>
                <w:rFonts w:ascii="Times New Roman" w:hAnsi="Times New Roman" w:cs="Times New Roman"/>
              </w:rPr>
              <w:t xml:space="preserve"> образ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аль</w:t>
            </w:r>
            <w:proofErr w:type="spellEnd"/>
            <w:r w:rsidRPr="00C61370">
              <w:rPr>
                <w:rFonts w:ascii="Times New Roman" w:hAnsi="Times New Roman" w:cs="Times New Roman"/>
              </w:rPr>
              <w:t>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2/</w:t>
            </w:r>
            <w:r w:rsidRPr="00C61370">
              <w:rPr>
                <w:rFonts w:ascii="Times New Roman" w:hAnsi="Times New Roman" w:cs="Times New Roman"/>
                <w:lang w:val="en-US"/>
              </w:rPr>
              <w:t>1</w:t>
            </w:r>
            <w:r w:rsidRPr="00C61370">
              <w:rPr>
                <w:rFonts w:ascii="Times New Roman" w:hAnsi="Times New Roman" w:cs="Times New Roman"/>
              </w:rPr>
              <w:t>2/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7.12.2013 МО и Н РБ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№2415 от 27.12.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аннова Мар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6.07.19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Средне-специаль</w:t>
            </w:r>
            <w:proofErr w:type="spellEnd"/>
            <w:r w:rsidRPr="00C61370">
              <w:rPr>
                <w:rFonts w:ascii="Times New Roman" w:hAnsi="Times New Roman" w:cs="Times New Roman"/>
              </w:rPr>
              <w:t>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РПК, 1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аль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аль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9/29/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МО и Н РБ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№514 от 31.03.2014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очетный работник общего образования РФ, 2014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очетная грамота</w:t>
            </w:r>
          </w:p>
          <w:p w:rsidR="00FF3791" w:rsidRPr="00C61370" w:rsidRDefault="00FF3791" w:rsidP="00FF3791">
            <w:pPr>
              <w:spacing w:after="0" w:line="360" w:lineRule="auto"/>
              <w:rPr>
                <w:rFonts w:ascii="Times New Roman" w:hAnsi="Times New Roman" w:cs="Times New Roman"/>
                <w:lang w:eastAsia="en-US"/>
              </w:rPr>
            </w:pPr>
            <w:r w:rsidRPr="00C61370">
              <w:rPr>
                <w:rFonts w:ascii="Times New Roman" w:hAnsi="Times New Roman" w:cs="Times New Roman"/>
              </w:rPr>
              <w:t xml:space="preserve"> МО и Н РБ,</w:t>
            </w:r>
            <w:r w:rsidRPr="00C61370">
              <w:rPr>
                <w:rFonts w:ascii="Times New Roman" w:hAnsi="Times New Roman" w:cs="Times New Roman"/>
                <w:lang w:eastAsia="en-US"/>
              </w:rPr>
              <w:t xml:space="preserve"> 14.01.2010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«Ветеран Труда», февраль 2015г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F3791" w:rsidRPr="00C61370" w:rsidTr="00FF3791">
        <w:trPr>
          <w:trHeight w:val="19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Будуно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Екатерина Дмитри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03.01.19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ГПИ, 1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химии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химии би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50/50/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4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Заслуженный учитель РБ, 23.12.1996г. 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Почетная грамота РБ, </w:t>
            </w:r>
            <w:proofErr w:type="gramStart"/>
            <w:r w:rsidRPr="00C61370">
              <w:rPr>
                <w:rFonts w:ascii="Times New Roman" w:hAnsi="Times New Roman" w:cs="Times New Roman"/>
              </w:rPr>
              <w:t>ПР</w:t>
            </w:r>
            <w:proofErr w:type="gramEnd"/>
            <w:r w:rsidRPr="00C61370">
              <w:rPr>
                <w:rFonts w:ascii="Times New Roman" w:hAnsi="Times New Roman" w:cs="Times New Roman"/>
              </w:rPr>
              <w:t xml:space="preserve"> МО и Науки РБ № 324 от 22.10.2008г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Почетная грамота МО и Н РФ, </w:t>
            </w:r>
            <w:proofErr w:type="gramStart"/>
            <w:r w:rsidRPr="00C61370">
              <w:rPr>
                <w:rFonts w:ascii="Times New Roman" w:hAnsi="Times New Roman" w:cs="Times New Roman"/>
              </w:rPr>
              <w:t>ПР</w:t>
            </w:r>
            <w:proofErr w:type="gramEnd"/>
            <w:r w:rsidRPr="00C61370">
              <w:rPr>
                <w:rFonts w:ascii="Times New Roman" w:hAnsi="Times New Roman" w:cs="Times New Roman"/>
              </w:rPr>
              <w:t xml:space="preserve"> МО и Науки, №426 от 12. 04. 2010г.</w:t>
            </w:r>
          </w:p>
        </w:tc>
      </w:tr>
      <w:tr w:rsidR="00FF3791" w:rsidRPr="00C61370" w:rsidTr="00FF3791">
        <w:trPr>
          <w:trHeight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Батомункуе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4.05.19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Средне-спец</w:t>
            </w:r>
            <w:proofErr w:type="spellEnd"/>
            <w:r w:rsidRPr="00C61370">
              <w:rPr>
                <w:rFonts w:ascii="Times New Roman" w:hAnsi="Times New Roman" w:cs="Times New Roman"/>
              </w:rPr>
              <w:t>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Боханское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Педагогическое училище, 199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5/21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МО и Н РБ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№592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от 01.04.2013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очетная грамота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C61370">
              <w:rPr>
                <w:rFonts w:ascii="Times New Roman" w:hAnsi="Times New Roman" w:cs="Times New Roman"/>
              </w:rPr>
              <w:t xml:space="preserve"> МО и Н РБ, </w:t>
            </w:r>
            <w:proofErr w:type="gramStart"/>
            <w:r w:rsidRPr="00C61370">
              <w:rPr>
                <w:rFonts w:ascii="Times New Roman" w:hAnsi="Times New Roman" w:cs="Times New Roman"/>
              </w:rPr>
              <w:t>ПР</w:t>
            </w:r>
            <w:proofErr w:type="gramEnd"/>
            <w:r w:rsidRPr="00C61370">
              <w:rPr>
                <w:rFonts w:ascii="Times New Roman" w:hAnsi="Times New Roman" w:cs="Times New Roman"/>
              </w:rPr>
              <w:t xml:space="preserve"> МО и Н РБ </w:t>
            </w:r>
            <w:r w:rsidRPr="00C61370">
              <w:rPr>
                <w:rFonts w:ascii="Times New Roman" w:hAnsi="Times New Roman" w:cs="Times New Roman"/>
                <w:lang w:eastAsia="en-US"/>
              </w:rPr>
              <w:t>№110 от. 05.08.2013 г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F3791" w:rsidRPr="00C61370" w:rsidTr="00FF3791">
        <w:trPr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Бадмацырено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Оксана Владимировн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02.12.196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ГПИ, 1994, высшее БГУ, 2016г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Педагогика и методика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о</w:t>
            </w:r>
            <w:proofErr w:type="gramEnd"/>
            <w:r w:rsidRPr="00C61370">
              <w:rPr>
                <w:rFonts w:ascii="Times New Roman" w:hAnsi="Times New Roman" w:cs="Times New Roman"/>
              </w:rPr>
              <w:t>бразования</w:t>
            </w:r>
            <w:proofErr w:type="spellEnd"/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«Менеджмент в образовательной организ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Зам</w:t>
            </w:r>
            <w:proofErr w:type="gramStart"/>
            <w:r w:rsidRPr="00C61370">
              <w:rPr>
                <w:rFonts w:ascii="Times New Roman" w:hAnsi="Times New Roman" w:cs="Times New Roman"/>
              </w:rPr>
              <w:t>.д</w:t>
            </w:r>
            <w:proofErr w:type="gramEnd"/>
            <w:r w:rsidRPr="00C61370">
              <w:rPr>
                <w:rFonts w:ascii="Times New Roman" w:hAnsi="Times New Roman" w:cs="Times New Roman"/>
              </w:rPr>
              <w:t>иректора по У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30/30/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МКУ «РУО»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№42§2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от 24.04.2013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очетный работник общего образования РФ,2015г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лагодарность НХ РБ, 2017г</w:t>
            </w:r>
          </w:p>
        </w:tc>
      </w:tr>
      <w:tr w:rsidR="00FF3791" w:rsidRPr="00C61370" w:rsidTr="00FF3791">
        <w:trPr>
          <w:trHeight w:val="12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МО и Н РБ № 1924 от 21.12.2017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3791" w:rsidRPr="00C61370" w:rsidTr="00FF3791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улыгина Татьяна Гера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09.08.1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ГПИ, 1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42/42/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иказ МО и Науки  № 108 от 28.01.20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очетная грамота правительства РБ, от 23.05.2003г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Заслуженный </w:t>
            </w:r>
            <w:r w:rsidRPr="00C61370">
              <w:rPr>
                <w:rFonts w:ascii="Times New Roman" w:hAnsi="Times New Roman" w:cs="Times New Roman"/>
              </w:rPr>
              <w:lastRenderedPageBreak/>
              <w:t xml:space="preserve">учитель РБ, </w:t>
            </w:r>
            <w:proofErr w:type="gramStart"/>
            <w:r w:rsidRPr="00C61370">
              <w:rPr>
                <w:rFonts w:ascii="Times New Roman" w:hAnsi="Times New Roman" w:cs="Times New Roman"/>
              </w:rPr>
              <w:t>ПР</w:t>
            </w:r>
            <w:proofErr w:type="gramEnd"/>
            <w:r w:rsidRPr="00C61370">
              <w:rPr>
                <w:rFonts w:ascii="Times New Roman" w:hAnsi="Times New Roman" w:cs="Times New Roman"/>
              </w:rPr>
              <w:t xml:space="preserve"> МО и Н РБ №423 от 23.08.2006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Почетная грамота МО и Н РБ, </w:t>
            </w:r>
            <w:proofErr w:type="gramStart"/>
            <w:r w:rsidRPr="00C61370">
              <w:rPr>
                <w:rFonts w:ascii="Times New Roman" w:hAnsi="Times New Roman" w:cs="Times New Roman"/>
              </w:rPr>
              <w:t>ПР</w:t>
            </w:r>
            <w:proofErr w:type="gramEnd"/>
            <w:r w:rsidRPr="00C61370">
              <w:rPr>
                <w:rFonts w:ascii="Times New Roman" w:hAnsi="Times New Roman" w:cs="Times New Roman"/>
              </w:rPr>
              <w:t xml:space="preserve"> МО и Н РБ № 187, от 21.09.2009г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очетный работник общего образования РФ, Приказ МО и Науки РФ №174969 от 22.04.2011г.</w:t>
            </w:r>
          </w:p>
        </w:tc>
      </w:tr>
      <w:tr w:rsidR="00FF3791" w:rsidRPr="00C61370" w:rsidTr="00FF3791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Бальчино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8.12.1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, Б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начальных классов, преподавание и методика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альньго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3/13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риказ МО и Н РБ № 1504 от 5.10.2016г. приложение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Г МО «г. Кяхта»</w:t>
            </w:r>
          </w:p>
        </w:tc>
      </w:tr>
      <w:tr w:rsidR="00FF3791" w:rsidRPr="00C61370" w:rsidTr="00FF3791">
        <w:trPr>
          <w:trHeight w:val="1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 xml:space="preserve">Батуева </w:t>
            </w:r>
            <w:proofErr w:type="spellStart"/>
            <w:r w:rsidRPr="00C61370">
              <w:rPr>
                <w:rFonts w:ascii="Times New Roman" w:eastAsia="Times New Roman" w:hAnsi="Times New Roman" w:cs="Times New Roman"/>
              </w:rPr>
              <w:t>Саяна</w:t>
            </w:r>
            <w:proofErr w:type="spellEnd"/>
            <w:r w:rsidRPr="00C61370">
              <w:rPr>
                <w:rFonts w:ascii="Times New Roman" w:eastAsia="Times New Roman" w:hAnsi="Times New Roman" w:cs="Times New Roman"/>
              </w:rPr>
              <w:t xml:space="preserve">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9.05.199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БГУ, 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Филолог, преподаватель монгольского и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4/4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Банин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А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8.10.1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Средне-спец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1370">
              <w:rPr>
                <w:rFonts w:ascii="Times New Roman" w:hAnsi="Times New Roman" w:cs="Times New Roman"/>
              </w:rPr>
              <w:t>Читин</w:t>
            </w:r>
            <w:proofErr w:type="gramStart"/>
            <w:r w:rsidRPr="00C61370">
              <w:rPr>
                <w:rFonts w:ascii="Times New Roman" w:hAnsi="Times New Roman" w:cs="Times New Roman"/>
              </w:rPr>
              <w:t>.п</w:t>
            </w:r>
            <w:proofErr w:type="gramEnd"/>
            <w:r w:rsidRPr="00C61370">
              <w:rPr>
                <w:rFonts w:ascii="Times New Roman" w:hAnsi="Times New Roman" w:cs="Times New Roman"/>
              </w:rPr>
              <w:t>едучилище</w:t>
            </w:r>
            <w:proofErr w:type="spellEnd"/>
            <w:r w:rsidRPr="00C61370"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C61370">
              <w:rPr>
                <w:rFonts w:ascii="Times New Roman" w:hAnsi="Times New Roman" w:cs="Times New Roman"/>
              </w:rPr>
              <w:t>ИЗО</w:t>
            </w:r>
            <w:proofErr w:type="gramEnd"/>
            <w:r w:rsidRPr="00C61370">
              <w:rPr>
                <w:rFonts w:ascii="Times New Roman" w:hAnsi="Times New Roman" w:cs="Times New Roman"/>
              </w:rPr>
              <w:t xml:space="preserve"> чер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C61370">
              <w:rPr>
                <w:rFonts w:ascii="Times New Roman" w:hAnsi="Times New Roman" w:cs="Times New Roman"/>
              </w:rPr>
              <w:t>ИЗО</w:t>
            </w:r>
            <w:proofErr w:type="gramEnd"/>
            <w:r w:rsidRPr="00C61370">
              <w:rPr>
                <w:rFonts w:ascii="Times New Roman" w:hAnsi="Times New Roman" w:cs="Times New Roman"/>
              </w:rPr>
              <w:t xml:space="preserve"> чер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9/19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риказ МБОУ КСОШ №2 №9-Л от 22.04.2016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C613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Галсано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Баирм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02.08.1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Высшее 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ГУ, 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Педагогика и методика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о</w:t>
            </w:r>
            <w:proofErr w:type="gramEnd"/>
            <w:r w:rsidRPr="00C61370">
              <w:rPr>
                <w:rFonts w:ascii="Times New Roman" w:hAnsi="Times New Roman" w:cs="Times New Roman"/>
              </w:rPr>
              <w:t>бр</w:t>
            </w:r>
            <w:proofErr w:type="spellEnd"/>
            <w:r w:rsidRPr="00C61370">
              <w:rPr>
                <w:rFonts w:ascii="Times New Roman" w:hAnsi="Times New Roman" w:cs="Times New Roman"/>
              </w:rPr>
              <w:t>. в национальной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ал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8/18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Г МО «г. Кяхта», 2015г.</w:t>
            </w:r>
          </w:p>
        </w:tc>
      </w:tr>
      <w:tr w:rsidR="00FF3791" w:rsidRPr="00C61370" w:rsidTr="00FF3791">
        <w:trPr>
          <w:trHeight w:val="1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Гыгмыто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имаевн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8.07.19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Средне-специаль</w:t>
            </w:r>
            <w:proofErr w:type="spellEnd"/>
            <w:r w:rsidRPr="00C61370">
              <w:rPr>
                <w:rFonts w:ascii="Times New Roman" w:hAnsi="Times New Roman" w:cs="Times New Roman"/>
              </w:rPr>
              <w:t>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РПК, 1988, высшее, БГУ-200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аль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аль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9/29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иказ МО и Науки №343 от 25.02.2016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очетный работник общего образования РБ, 2005</w:t>
            </w:r>
          </w:p>
          <w:p w:rsidR="00FF3791" w:rsidRPr="00C61370" w:rsidRDefault="00FF3791" w:rsidP="00FF3791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61370">
              <w:rPr>
                <w:rFonts w:ascii="Times New Roman" w:hAnsi="Times New Roman" w:cs="Times New Roman"/>
                <w:bCs/>
              </w:rPr>
              <w:t>Нагрудный знак «Почетный работник общего образования Российской Федерации»</w:t>
            </w:r>
          </w:p>
          <w:p w:rsidR="00FF3791" w:rsidRPr="00C61370" w:rsidRDefault="00FF3791" w:rsidP="00FF3791">
            <w:pPr>
              <w:tabs>
                <w:tab w:val="left" w:pos="284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C61370">
              <w:rPr>
                <w:rFonts w:ascii="Times New Roman" w:hAnsi="Times New Roman" w:cs="Times New Roman"/>
                <w:bCs/>
              </w:rPr>
              <w:t>2010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F3791" w:rsidRPr="00C61370" w:rsidTr="00FF3791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t>1</w:t>
            </w:r>
            <w:r w:rsidRPr="00C613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Дашипыло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Елизавета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Даб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5.11.19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Средне-спец</w:t>
            </w:r>
            <w:proofErr w:type="spellEnd"/>
            <w:r w:rsidRPr="00C61370">
              <w:rPr>
                <w:rFonts w:ascii="Times New Roman" w:hAnsi="Times New Roman" w:cs="Times New Roman"/>
              </w:rPr>
              <w:t>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РПК, 201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еподавание и методика нач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5/5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риказ МБОУ КСОШ №2 №9-Л от 22.04.2016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t>1</w:t>
            </w:r>
            <w:r w:rsidRPr="00C613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Дондопо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Александр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8.09.196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БГПИ,198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математики фи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математики 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33/33/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МО и Науки РБ №309 от 03.03.20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очетная грамота МО и Н РБ, 2012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МО «Город Кяхта » октябрь 2016г</w:t>
            </w:r>
            <w:proofErr w:type="gramStart"/>
            <w:r w:rsidRPr="00C6137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C61370">
              <w:rPr>
                <w:rFonts w:ascii="Times New Roman" w:eastAsia="Times New Roman" w:hAnsi="Times New Roman" w:cs="Times New Roman"/>
              </w:rPr>
              <w:t xml:space="preserve">Г МКУ </w:t>
            </w:r>
            <w:r w:rsidRPr="00C61370">
              <w:rPr>
                <w:rFonts w:ascii="Times New Roman" w:eastAsia="Times New Roman" w:hAnsi="Times New Roman" w:cs="Times New Roman"/>
              </w:rPr>
              <w:lastRenderedPageBreak/>
              <w:t>РУО</w:t>
            </w:r>
          </w:p>
        </w:tc>
      </w:tr>
      <w:tr w:rsidR="00FF3791" w:rsidRPr="00C61370" w:rsidTr="00FF3791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Pr="00C613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Дылыко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Ир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5.02.1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РПК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, ВСГТУ, 2006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РИОП,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аль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ов</w:t>
            </w:r>
            <w:proofErr w:type="spellEnd"/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Экономист – менеджер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Менеджер в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образова</w:t>
            </w:r>
            <w:proofErr w:type="spellEnd"/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н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Зам</w:t>
            </w:r>
            <w:proofErr w:type="gramStart"/>
            <w:r w:rsidRPr="00C61370">
              <w:rPr>
                <w:rFonts w:ascii="Times New Roman" w:hAnsi="Times New Roman" w:cs="Times New Roman"/>
              </w:rPr>
              <w:t>.д</w:t>
            </w:r>
            <w:proofErr w:type="gramEnd"/>
            <w:r w:rsidRPr="00C61370">
              <w:rPr>
                <w:rFonts w:ascii="Times New Roman" w:hAnsi="Times New Roman" w:cs="Times New Roman"/>
              </w:rPr>
              <w:t>иректора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4/24/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иказ МКУ РУО №42 параграф 2, от 24.04.2013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Почетная грамота МО и Н РБ, </w:t>
            </w:r>
            <w:proofErr w:type="gramStart"/>
            <w:r w:rsidRPr="00C61370">
              <w:rPr>
                <w:rFonts w:ascii="Times New Roman" w:hAnsi="Times New Roman" w:cs="Times New Roman"/>
              </w:rPr>
              <w:t>ПР</w:t>
            </w:r>
            <w:proofErr w:type="gramEnd"/>
            <w:r w:rsidRPr="00C61370">
              <w:rPr>
                <w:rFonts w:ascii="Times New Roman" w:hAnsi="Times New Roman" w:cs="Times New Roman"/>
              </w:rPr>
              <w:t xml:space="preserve"> МО и Н РБ №118 от 10.07.2012г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Г Правительства РБ, 2017г.</w:t>
            </w:r>
          </w:p>
        </w:tc>
      </w:tr>
      <w:tr w:rsidR="00FF3791" w:rsidRPr="00C61370" w:rsidTr="00FF3791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Емельянова Светл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1.01.198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Красно-Чикойский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филиал </w:t>
            </w:r>
            <w:proofErr w:type="spellStart"/>
            <w:proofErr w:type="gramStart"/>
            <w:r w:rsidRPr="00C61370">
              <w:rPr>
                <w:rFonts w:ascii="Times New Roman" w:hAnsi="Times New Roman" w:cs="Times New Roman"/>
              </w:rPr>
              <w:t>Петровск-Забайкальского</w:t>
            </w:r>
            <w:proofErr w:type="spellEnd"/>
            <w:proofErr w:type="gramEnd"/>
            <w:r w:rsidRPr="00C61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Пед</w:t>
            </w:r>
            <w:proofErr w:type="spellEnd"/>
            <w:r w:rsidRPr="00C61370">
              <w:rPr>
                <w:rFonts w:ascii="Times New Roman" w:hAnsi="Times New Roman" w:cs="Times New Roman"/>
              </w:rPr>
              <w:t>. Учил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0/7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Жамьяно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Окса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9.05.19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 БГУ, 200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Педагогика и методика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о</w:t>
            </w:r>
            <w:proofErr w:type="gramEnd"/>
            <w:r w:rsidRPr="00C61370">
              <w:rPr>
                <w:rFonts w:ascii="Times New Roman" w:hAnsi="Times New Roman" w:cs="Times New Roman"/>
              </w:rPr>
              <w:t>бразов</w:t>
            </w:r>
            <w:proofErr w:type="spellEnd"/>
            <w:r w:rsidRPr="00C61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5/15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иказ МО и Н РБ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№2415 от 27.12.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Г МО и Н РБ, 2017г.</w:t>
            </w:r>
          </w:p>
        </w:tc>
      </w:tr>
      <w:tr w:rsidR="00FF3791" w:rsidRPr="00C61370" w:rsidTr="00FF3791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Зайцева Ольг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01.07.1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Шуйский ПГУ,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Педагогика и методика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о</w:t>
            </w:r>
            <w:proofErr w:type="gramEnd"/>
            <w:r w:rsidRPr="00C61370">
              <w:rPr>
                <w:rFonts w:ascii="Times New Roman" w:hAnsi="Times New Roman" w:cs="Times New Roman"/>
              </w:rPr>
              <w:t>бр</w:t>
            </w:r>
            <w:proofErr w:type="spellEnd"/>
            <w:r w:rsidRPr="00C61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7/7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МО и Н РБ № 2326 от 30.10.2015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Г МО «</w:t>
            </w:r>
            <w:proofErr w:type="spellStart"/>
            <w:r w:rsidRPr="00C61370">
              <w:rPr>
                <w:rFonts w:ascii="Times New Roman" w:eastAsia="Times New Roman" w:hAnsi="Times New Roman" w:cs="Times New Roman"/>
              </w:rPr>
              <w:t>Кяхтинский</w:t>
            </w:r>
            <w:proofErr w:type="spellEnd"/>
            <w:r w:rsidRPr="00C61370">
              <w:rPr>
                <w:rFonts w:ascii="Times New Roman" w:eastAsia="Times New Roman" w:hAnsi="Times New Roman" w:cs="Times New Roman"/>
              </w:rPr>
              <w:t xml:space="preserve"> район», 2016г.</w:t>
            </w:r>
          </w:p>
        </w:tc>
      </w:tr>
      <w:tr w:rsidR="00FF3791" w:rsidRPr="00C61370" w:rsidTr="00FF3791">
        <w:trPr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Зуева Зо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02.02.19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Средне-профессиональное</w:t>
            </w:r>
            <w:proofErr w:type="spellEnd"/>
            <w:r w:rsidRPr="00C61370">
              <w:rPr>
                <w:rFonts w:ascii="Times New Roman" w:hAnsi="Times New Roman" w:cs="Times New Roman"/>
              </w:rPr>
              <w:t>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ГБОУ СПО БРПК, 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ов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с дополнительной подготовкой в области матема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4/4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МО и Н РБ № 1924 от 21.12.2017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Г МО «г. Кяхта», 2016г.</w:t>
            </w:r>
          </w:p>
        </w:tc>
      </w:tr>
      <w:tr w:rsidR="00FF3791" w:rsidRPr="00C61370" w:rsidTr="00FF3791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</w:rPr>
              <w:lastRenderedPageBreak/>
              <w:t>2</w:t>
            </w:r>
            <w:proofErr w:type="spellStart"/>
            <w:r w:rsidRPr="00C61370">
              <w:rPr>
                <w:rFonts w:ascii="Times New Roman" w:hAnsi="Times New Roman" w:cs="Times New Roman"/>
                <w:lang w:val="en-US"/>
              </w:rPr>
              <w:t>2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Исмагилова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30.07.1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ГПИ, 1986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Отделение дополнительного образования ООО «Издательство Учитель». 2017г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Г. Волгоград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химии биологии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Менеджер в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химии биологии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Зам</w:t>
            </w:r>
            <w:proofErr w:type="gramStart"/>
            <w:r w:rsidRPr="00C61370">
              <w:rPr>
                <w:rFonts w:ascii="Times New Roman" w:hAnsi="Times New Roman" w:cs="Times New Roman"/>
              </w:rPr>
              <w:t>.д</w:t>
            </w:r>
            <w:proofErr w:type="gramEnd"/>
            <w:r w:rsidRPr="00C61370">
              <w:rPr>
                <w:rFonts w:ascii="Times New Roman" w:hAnsi="Times New Roman" w:cs="Times New Roman"/>
              </w:rPr>
              <w:t>иректора по УВ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31/31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риказ МОН РБ №1471 от 28.09.2017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очетная грамота МО и Н РБ, 01.06.2010г.</w:t>
            </w:r>
          </w:p>
          <w:p w:rsidR="00FF3791" w:rsidRPr="00C61370" w:rsidRDefault="00FF3791" w:rsidP="00FF379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3791" w:rsidRPr="00C61370" w:rsidTr="00FF3791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Игнатьев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6.04.1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 БГУ, 201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Специалист в области культуры и спорта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1/8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иказ  №606 МО и НАУКИ РБ от 30.03.2016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Г МО «</w:t>
            </w:r>
            <w:proofErr w:type="spellStart"/>
            <w:r w:rsidRPr="00C61370">
              <w:rPr>
                <w:rFonts w:ascii="Times New Roman" w:eastAsia="Times New Roman" w:hAnsi="Times New Roman" w:cs="Times New Roman"/>
              </w:rPr>
              <w:t>Кяхтинский</w:t>
            </w:r>
            <w:proofErr w:type="spellEnd"/>
            <w:r w:rsidRPr="00C61370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</w:tr>
      <w:tr w:rsidR="00FF3791" w:rsidRPr="00C61370" w:rsidTr="00FF3791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</w:rPr>
              <w:t>2</w:t>
            </w:r>
            <w:r w:rsidRPr="00C6137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Казачкова Татьян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7.12.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Средне-спец</w:t>
            </w:r>
            <w:proofErr w:type="spellEnd"/>
            <w:r w:rsidRPr="00C61370">
              <w:rPr>
                <w:rFonts w:ascii="Times New Roman" w:hAnsi="Times New Roman" w:cs="Times New Roman"/>
              </w:rPr>
              <w:t>. БРПК,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Преподавание в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а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7/7/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МО и Н РБ № 1377 от 02.06.2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МО «Город Кяхта » октябрь 2016г.</w:t>
            </w:r>
          </w:p>
        </w:tc>
      </w:tr>
      <w:tr w:rsidR="00FF3791" w:rsidRPr="00C61370" w:rsidTr="00FF3791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Купрейчик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31.10.1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 БГУ, 2001г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МАТ и СО,200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физкультуры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7/17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иказ МО и Науки РБ №1978 от 26.11.20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очетная грамота МО и Н РБ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</w:tr>
      <w:tr w:rsidR="00FF3791" w:rsidRPr="00C61370" w:rsidTr="00FF3791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Лодое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Данар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Очи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5.08.19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ГПИ, 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русского языка и литературы, 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бурят</w:t>
            </w:r>
            <w:proofErr w:type="gramStart"/>
            <w:r w:rsidRPr="00C61370">
              <w:rPr>
                <w:rFonts w:ascii="Times New Roman" w:hAnsi="Times New Roman" w:cs="Times New Roman"/>
              </w:rPr>
              <w:t>.я</w:t>
            </w:r>
            <w:proofErr w:type="gramEnd"/>
            <w:r w:rsidRPr="00C61370">
              <w:rPr>
                <w:rFonts w:ascii="Times New Roman" w:hAnsi="Times New Roman" w:cs="Times New Roman"/>
              </w:rPr>
              <w:t>зы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бурят</w:t>
            </w:r>
            <w:proofErr w:type="gramStart"/>
            <w:r w:rsidRPr="00C61370">
              <w:rPr>
                <w:rFonts w:ascii="Times New Roman" w:hAnsi="Times New Roman" w:cs="Times New Roman"/>
              </w:rPr>
              <w:t>.я</w:t>
            </w:r>
            <w:proofErr w:type="gramEnd"/>
            <w:r w:rsidRPr="00C61370">
              <w:rPr>
                <w:rFonts w:ascii="Times New Roman" w:hAnsi="Times New Roman" w:cs="Times New Roman"/>
              </w:rPr>
              <w:t>зы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31/27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иказ МО и Науки РБ №988 от 30.05.2016 Приложение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очетная грамота РФ, 2014</w:t>
            </w:r>
          </w:p>
        </w:tc>
      </w:tr>
      <w:tr w:rsidR="00FF3791" w:rsidRPr="00C61370" w:rsidTr="00FF3791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Гали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30.01.19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СГИК, 1988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Отделение дополнительного образования ООО «</w:t>
            </w:r>
            <w:proofErr w:type="spellStart"/>
            <w:r w:rsidRPr="00C61370">
              <w:rPr>
                <w:rFonts w:ascii="Times New Roman" w:hAnsi="Times New Roman" w:cs="Times New Roman"/>
              </w:rPr>
              <w:t>Издательсво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Учитель», 2017г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«Педагогическое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образование</w:t>
            </w:r>
            <w:proofErr w:type="gramStart"/>
            <w:r w:rsidRPr="00C61370">
              <w:rPr>
                <w:rFonts w:ascii="Times New Roman" w:hAnsi="Times New Roman" w:cs="Times New Roman"/>
              </w:rPr>
              <w:t>:у</w:t>
            </w:r>
            <w:proofErr w:type="gramEnd"/>
            <w:r w:rsidRPr="00C61370">
              <w:rPr>
                <w:rFonts w:ascii="Times New Roman" w:hAnsi="Times New Roman" w:cs="Times New Roman"/>
              </w:rPr>
              <w:t>читель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общеобразовательной организации (история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иблиотековедение, библ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36/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иказ МО и Науки РБ № 988 от 30.05.201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Мангатае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370">
              <w:rPr>
                <w:rFonts w:ascii="Times New Roman" w:hAnsi="Times New Roman" w:cs="Times New Roman"/>
              </w:rPr>
              <w:t>Сэсэг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31.03.19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 БГУ,2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- фил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6/16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иказ МО и Науки РБ № 1377 от 02.06.201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FF3791" w:rsidRPr="00C61370" w:rsidTr="00FF3791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eastAsia="Times New Roman" w:hAnsi="Times New Roman" w:cs="Times New Roman"/>
              </w:rPr>
              <w:t>Самбаева</w:t>
            </w:r>
            <w:proofErr w:type="spellEnd"/>
            <w:r w:rsidRPr="00C61370">
              <w:rPr>
                <w:rFonts w:ascii="Times New Roman" w:eastAsia="Times New Roman" w:hAnsi="Times New Roman" w:cs="Times New Roman"/>
              </w:rPr>
              <w:t xml:space="preserve"> Индра </w:t>
            </w:r>
            <w:proofErr w:type="spellStart"/>
            <w:r w:rsidRPr="00C61370">
              <w:rPr>
                <w:rFonts w:ascii="Times New Roman" w:eastAsia="Times New Roman" w:hAnsi="Times New Roman" w:cs="Times New Roman"/>
              </w:rPr>
              <w:t>Бадможаб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10.12.199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Высшее, БГУ, 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eastAsia="Times New Roman" w:hAnsi="Times New Roman" w:cs="Times New Roman"/>
              </w:rPr>
              <w:t>Филолг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/2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Степанова Валент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07.01.1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ИГУ, 1983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офессиональная переподготовка, Отделение дополнительного образования ООО «</w:t>
            </w:r>
            <w:proofErr w:type="spellStart"/>
            <w:r w:rsidRPr="00C61370">
              <w:rPr>
                <w:rFonts w:ascii="Times New Roman" w:hAnsi="Times New Roman" w:cs="Times New Roman"/>
              </w:rPr>
              <w:t>Издательсво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Учитель», 2017г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31.01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Инженер-гидролог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 «Педагогическое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образование</w:t>
            </w:r>
            <w:proofErr w:type="gramStart"/>
            <w:r w:rsidRPr="00C61370">
              <w:rPr>
                <w:rFonts w:ascii="Times New Roman" w:hAnsi="Times New Roman" w:cs="Times New Roman"/>
              </w:rPr>
              <w:t>:у</w:t>
            </w:r>
            <w:proofErr w:type="gramEnd"/>
            <w:r w:rsidRPr="00C61370">
              <w:rPr>
                <w:rFonts w:ascii="Times New Roman" w:hAnsi="Times New Roman" w:cs="Times New Roman"/>
              </w:rPr>
              <w:t>читель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общеобразовательной организации (географи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34/34/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иказ МО и Науки РБ №2416 от 27.12.2013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Самбуе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Алевт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3.0319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ГУ,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ов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бур.язы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5/15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МО и Н РБ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№2415 от 27.12.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Г МО «</w:t>
            </w:r>
            <w:proofErr w:type="spellStart"/>
            <w:r w:rsidRPr="00C61370">
              <w:rPr>
                <w:rFonts w:ascii="Times New Roman" w:eastAsia="Times New Roman" w:hAnsi="Times New Roman" w:cs="Times New Roman"/>
              </w:rPr>
              <w:t>Кяхтинский</w:t>
            </w:r>
            <w:proofErr w:type="spellEnd"/>
            <w:r w:rsidRPr="00C61370">
              <w:rPr>
                <w:rFonts w:ascii="Times New Roman" w:eastAsia="Times New Roman" w:hAnsi="Times New Roman" w:cs="Times New Roman"/>
              </w:rPr>
              <w:t xml:space="preserve"> район», 2017г.</w:t>
            </w:r>
          </w:p>
        </w:tc>
      </w:tr>
      <w:tr w:rsidR="00FF3791" w:rsidRPr="00C61370" w:rsidTr="00FF3791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Сибгатуллин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Валентина Троф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3.03.19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Высшая 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ГПИ, 1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Педагогика и методика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о</w:t>
            </w:r>
            <w:proofErr w:type="gramEnd"/>
            <w:r w:rsidRPr="00C61370">
              <w:rPr>
                <w:rFonts w:ascii="Times New Roman" w:hAnsi="Times New Roman" w:cs="Times New Roman"/>
              </w:rPr>
              <w:t>браз</w:t>
            </w:r>
            <w:proofErr w:type="spellEnd"/>
            <w:r w:rsidRPr="00C61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Нач</w:t>
            </w:r>
            <w:proofErr w:type="gramStart"/>
            <w:r w:rsidRPr="00C61370">
              <w:rPr>
                <w:rFonts w:ascii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hAnsi="Times New Roman" w:cs="Times New Roman"/>
              </w:rPr>
              <w:t>ласс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6/16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МО и Н РБ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№2415 от 27.12.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F3791" w:rsidRPr="00C61370" w:rsidTr="00FF3791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Смольнико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01.04.1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, БГУ,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истории,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обществознанания</w:t>
            </w:r>
            <w:proofErr w:type="spellEnd"/>
            <w:r w:rsidRPr="00C61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7/17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иказ МО и Науки РБ №1008от30.04.2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FF3791" w:rsidRPr="00C61370" w:rsidTr="00FF3791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Цыбиктаро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4.06.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ГУ, 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Физик, преподаватель фи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3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137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C61370">
              <w:rPr>
                <w:rFonts w:ascii="Times New Roman" w:hAnsi="Times New Roman" w:cs="Times New Roman"/>
              </w:rPr>
              <w:t xml:space="preserve"> № 872 от 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30.04.2013 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Г МО «г</w:t>
            </w:r>
            <w:proofErr w:type="gramStart"/>
            <w:r w:rsidRPr="00C61370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C61370">
              <w:rPr>
                <w:rFonts w:ascii="Times New Roman" w:eastAsia="Times New Roman" w:hAnsi="Times New Roman" w:cs="Times New Roman"/>
              </w:rPr>
              <w:t>яхта»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Г МО «</w:t>
            </w:r>
            <w:proofErr w:type="spellStart"/>
            <w:r w:rsidRPr="00C61370">
              <w:rPr>
                <w:rFonts w:ascii="Times New Roman" w:eastAsia="Times New Roman" w:hAnsi="Times New Roman" w:cs="Times New Roman"/>
              </w:rPr>
              <w:t>Кяхт</w:t>
            </w:r>
            <w:proofErr w:type="spellEnd"/>
            <w:r w:rsidRPr="00C61370">
              <w:rPr>
                <w:rFonts w:ascii="Times New Roman" w:eastAsia="Times New Roman" w:hAnsi="Times New Roman" w:cs="Times New Roman"/>
              </w:rPr>
              <w:t>. район»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Г МКУ РУО, 2017г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 xml:space="preserve">БП </w:t>
            </w:r>
            <w:proofErr w:type="spellStart"/>
            <w:r w:rsidRPr="00C61370">
              <w:rPr>
                <w:rFonts w:ascii="Times New Roman" w:eastAsia="Times New Roman" w:hAnsi="Times New Roman" w:cs="Times New Roman"/>
              </w:rPr>
              <w:t>МОНРБ</w:t>
            </w:r>
            <w:proofErr w:type="gramStart"/>
            <w:r w:rsidRPr="00C61370">
              <w:rPr>
                <w:rFonts w:ascii="Times New Roman" w:eastAsia="Times New Roman" w:hAnsi="Times New Roman" w:cs="Times New Roman"/>
              </w:rPr>
              <w:t>,з</w:t>
            </w:r>
            <w:proofErr w:type="gramEnd"/>
            <w:r w:rsidRPr="00C61370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C61370">
              <w:rPr>
                <w:rFonts w:ascii="Times New Roman" w:eastAsia="Times New Roman" w:hAnsi="Times New Roman" w:cs="Times New Roman"/>
              </w:rPr>
              <w:t xml:space="preserve"> сопровождение «Виртуальная экскурсия по </w:t>
            </w:r>
            <w:proofErr w:type="spellStart"/>
            <w:r w:rsidRPr="00C61370">
              <w:rPr>
                <w:rFonts w:ascii="Times New Roman" w:eastAsia="Times New Roman" w:hAnsi="Times New Roman" w:cs="Times New Roman"/>
              </w:rPr>
              <w:t>просорам</w:t>
            </w:r>
            <w:proofErr w:type="spellEnd"/>
            <w:r w:rsidRPr="00C61370">
              <w:rPr>
                <w:rFonts w:ascii="Times New Roman" w:eastAsia="Times New Roman" w:hAnsi="Times New Roman" w:cs="Times New Roman"/>
              </w:rPr>
              <w:t xml:space="preserve"> Бурятии» сентябрь2017г</w:t>
            </w:r>
          </w:p>
        </w:tc>
      </w:tr>
      <w:tr w:rsidR="00FF3791" w:rsidRPr="00C61370" w:rsidTr="00FF3791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</w:rPr>
              <w:t>3</w:t>
            </w:r>
            <w:r w:rsidRPr="00C6137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Цыдыпова Викто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07.08.19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Высшее, 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ФТБОУ БГСХА, 2014г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ОДОООО «Издательство учитель»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АОУ ДПО «РИКУО, </w:t>
            </w:r>
            <w:r w:rsidRPr="00C61370">
              <w:rPr>
                <w:rFonts w:ascii="Times New Roman" w:hAnsi="Times New Roman" w:cs="Times New Roman"/>
              </w:rPr>
              <w:lastRenderedPageBreak/>
              <w:t>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Математик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Учитель математики, информатики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lastRenderedPageBreak/>
              <w:t>Учитель информатики, мате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3/13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риказ МБОУ КСОШ №2 №9-Л от 22.04.2016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Цыренова Марина </w:t>
            </w:r>
            <w:proofErr w:type="spellStart"/>
            <w:r w:rsidRPr="00C61370">
              <w:rPr>
                <w:rFonts w:ascii="Times New Roman" w:hAnsi="Times New Roman" w:cs="Times New Roman"/>
              </w:rPr>
              <w:t>Цыре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3.10.1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C61370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61370">
              <w:rPr>
                <w:rFonts w:ascii="Times New Roman" w:hAnsi="Times New Roman" w:cs="Times New Roman"/>
              </w:rPr>
              <w:t>, Забайкальский Гуманитарный педагогический университет.,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бурятского языка и литера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бурятского языка и литера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8/4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РИКАЗ МО и НРБ №537 от 30.03.2017г. Приложение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</w:rPr>
              <w:t>3</w:t>
            </w:r>
            <w:r w:rsidRPr="00C6137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Цыбико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Балм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Галсанбаи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2.02.1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Агинский Педагогический колледж, им. Б. </w:t>
            </w:r>
            <w:proofErr w:type="spellStart"/>
            <w:r w:rsidRPr="00C61370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C61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музыки, музыкальный 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9/9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</w:rPr>
              <w:t>3</w:t>
            </w:r>
            <w:r w:rsidRPr="00C6137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Цыдыпова Ирина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Дамб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05.02.198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, БГУ, 200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Филолог, преподава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2/6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Черепанова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2.03.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, БГУ, 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Филолог, преподава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рус</w:t>
            </w:r>
            <w:proofErr w:type="gramStart"/>
            <w:r w:rsidRPr="00C61370">
              <w:rPr>
                <w:rFonts w:ascii="Times New Roman" w:hAnsi="Times New Roman" w:cs="Times New Roman"/>
              </w:rPr>
              <w:t>.я</w:t>
            </w:r>
            <w:proofErr w:type="gramEnd"/>
            <w:r w:rsidRPr="00C61370">
              <w:rPr>
                <w:rFonts w:ascii="Times New Roman" w:hAnsi="Times New Roman" w:cs="Times New Roman"/>
              </w:rPr>
              <w:t>зык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литерат</w:t>
            </w:r>
            <w:proofErr w:type="spellEnd"/>
            <w:r w:rsidRPr="00C61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5/15/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иказ МО и Науки РБ №988 от 30.05.20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</w:rPr>
              <w:t>4</w:t>
            </w:r>
            <w:r w:rsidRPr="00C6137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Чернов Юри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4.01.19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Отделение дополнительного образования ООО «</w:t>
            </w:r>
            <w:proofErr w:type="spellStart"/>
            <w:r w:rsidRPr="00C61370">
              <w:rPr>
                <w:rFonts w:ascii="Times New Roman" w:hAnsi="Times New Roman" w:cs="Times New Roman"/>
              </w:rPr>
              <w:t>Издательсво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Учитель», 2017г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lastRenderedPageBreak/>
              <w:t>Отделение дополнительного образования ООО «</w:t>
            </w:r>
            <w:proofErr w:type="spellStart"/>
            <w:r w:rsidRPr="00C61370">
              <w:rPr>
                <w:rFonts w:ascii="Times New Roman" w:hAnsi="Times New Roman" w:cs="Times New Roman"/>
              </w:rPr>
              <w:t>Издательсво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Учитель», 2017г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lastRenderedPageBreak/>
              <w:t>«Педагогическое образование: методика преподавания основ безопасности жизнедеятельн</w:t>
            </w:r>
            <w:r w:rsidRPr="00C61370">
              <w:rPr>
                <w:rFonts w:ascii="Times New Roman" w:hAnsi="Times New Roman" w:cs="Times New Roman"/>
              </w:rPr>
              <w:lastRenderedPageBreak/>
              <w:t>ости соответствии с ФГОС»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«Педагогическое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образование</w:t>
            </w:r>
            <w:proofErr w:type="gramStart"/>
            <w:r w:rsidRPr="00C61370">
              <w:rPr>
                <w:rFonts w:ascii="Times New Roman" w:hAnsi="Times New Roman" w:cs="Times New Roman"/>
              </w:rPr>
              <w:t>:у</w:t>
            </w:r>
            <w:proofErr w:type="gramEnd"/>
            <w:r w:rsidRPr="00C61370">
              <w:rPr>
                <w:rFonts w:ascii="Times New Roman" w:hAnsi="Times New Roman" w:cs="Times New Roman"/>
              </w:rPr>
              <w:t>читель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общеобразовательной организации (технология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lastRenderedPageBreak/>
              <w:t>Учитель ОБЖ, техн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34/4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риказ МБОУ КСОШ №2 №9-Л от 22.04.2016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1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  <w:lang w:val="en-US"/>
              </w:rPr>
              <w:lastRenderedPageBreak/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Шагдуро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Дорж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5.09.1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ГПИ, 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61370">
              <w:rPr>
                <w:rFonts w:ascii="Times New Roman" w:hAnsi="Times New Roman" w:cs="Times New Roman"/>
              </w:rPr>
              <w:t>рус</w:t>
            </w:r>
            <w:proofErr w:type="gramStart"/>
            <w:r w:rsidRPr="00C61370">
              <w:rPr>
                <w:rFonts w:ascii="Times New Roman" w:hAnsi="Times New Roman" w:cs="Times New Roman"/>
              </w:rPr>
              <w:t>.я</w:t>
            </w:r>
            <w:proofErr w:type="gramEnd"/>
            <w:r w:rsidRPr="00C61370">
              <w:rPr>
                <w:rFonts w:ascii="Times New Roman" w:hAnsi="Times New Roman" w:cs="Times New Roman"/>
              </w:rPr>
              <w:t>зык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литерат</w:t>
            </w:r>
            <w:proofErr w:type="spellEnd"/>
            <w:r w:rsidRPr="00C613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43/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31.03.2015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Отличник 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народного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освещения,  8.06.1994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лагодарность НХ РБ, 2017г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очетная грамота МО и Н РБ,2009г.</w:t>
            </w:r>
          </w:p>
        </w:tc>
      </w:tr>
      <w:tr w:rsidR="00FF3791" w:rsidRPr="00C61370" w:rsidTr="00FF379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</w:rPr>
              <w:t>4</w:t>
            </w:r>
            <w:r w:rsidRPr="00C6137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Шибаева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2.11.19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, БГУ,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еподава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6/20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МО и Н РБ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№275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От17.02.2017 Приложение 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</w:rPr>
              <w:t>4</w:t>
            </w:r>
            <w:r w:rsidRPr="00C6137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Бухольце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Олес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04.05.1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, БГУ, 2003г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НИЭМ, 2011г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Отделение дополнительного образования ООО «Издательство </w:t>
            </w:r>
            <w:r w:rsidRPr="00C61370">
              <w:rPr>
                <w:rFonts w:ascii="Times New Roman" w:hAnsi="Times New Roman" w:cs="Times New Roman"/>
              </w:rPr>
              <w:lastRenderedPageBreak/>
              <w:t>Учитель». 2017г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Г. Волгоград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lastRenderedPageBreak/>
              <w:t>Учитель истории, обществознания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Менеджер в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Зам. директора по НМ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4/14/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риказ МКУ «РУО» от 29.03.2013г. №29, параграф 1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Приказ МО и </w:t>
            </w:r>
            <w:r w:rsidRPr="00C61370">
              <w:rPr>
                <w:rFonts w:ascii="Times New Roman" w:hAnsi="Times New Roman" w:cs="Times New Roman"/>
              </w:rPr>
              <w:lastRenderedPageBreak/>
              <w:t>Науки РБ №1179  от 03.06.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ПГ МО «</w:t>
            </w:r>
            <w:proofErr w:type="spellStart"/>
            <w:r w:rsidRPr="00C61370">
              <w:rPr>
                <w:rFonts w:ascii="Times New Roman" w:eastAsia="Times New Roman" w:hAnsi="Times New Roman" w:cs="Times New Roman"/>
              </w:rPr>
              <w:t>Кяхтинский</w:t>
            </w:r>
            <w:proofErr w:type="spellEnd"/>
            <w:r w:rsidRPr="00C61370">
              <w:rPr>
                <w:rFonts w:ascii="Times New Roman" w:eastAsia="Times New Roman" w:hAnsi="Times New Roman" w:cs="Times New Roman"/>
              </w:rPr>
              <w:t xml:space="preserve"> район», 20013г.</w:t>
            </w:r>
          </w:p>
        </w:tc>
      </w:tr>
      <w:tr w:rsidR="00FF3791" w:rsidRPr="00C61370" w:rsidTr="00FF379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</w:rPr>
              <w:lastRenderedPageBreak/>
              <w:t>4</w:t>
            </w:r>
            <w:proofErr w:type="spellStart"/>
            <w:r w:rsidRPr="00C61370">
              <w:rPr>
                <w:rFonts w:ascii="Times New Roman" w:hAnsi="Times New Roman" w:cs="Times New Roman"/>
                <w:lang w:val="en-US"/>
              </w:rPr>
              <w:t>4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  <w:lang w:val="en-US"/>
              </w:rPr>
              <w:t>Цыремпилова</w:t>
            </w:r>
            <w:proofErr w:type="spellEnd"/>
            <w:r w:rsidRPr="00C613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61370">
              <w:rPr>
                <w:rFonts w:ascii="Times New Roman" w:hAnsi="Times New Roman" w:cs="Times New Roman"/>
                <w:lang w:val="en-US"/>
              </w:rPr>
              <w:t>Наталья</w:t>
            </w:r>
            <w:proofErr w:type="spellEnd"/>
            <w:r w:rsidRPr="00C613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61370">
              <w:rPr>
                <w:rFonts w:ascii="Times New Roman" w:hAnsi="Times New Roman" w:cs="Times New Roman"/>
                <w:lang w:val="en-US"/>
              </w:rPr>
              <w:t>Дуг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06.05.197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,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БГУ,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00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Филолог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бурят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бурятского языка и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3/13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очетная грамота МО «</w:t>
            </w:r>
            <w:proofErr w:type="spellStart"/>
            <w:r w:rsidRPr="00C61370">
              <w:rPr>
                <w:rFonts w:ascii="Times New Roman" w:hAnsi="Times New Roman" w:cs="Times New Roman"/>
              </w:rPr>
              <w:t>Кяхтинский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район»,</w:t>
            </w:r>
          </w:p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012г.</w:t>
            </w:r>
          </w:p>
        </w:tc>
      </w:tr>
      <w:tr w:rsidR="00FF3791" w:rsidRPr="00C61370" w:rsidTr="00FF379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</w:rPr>
              <w:t>4</w:t>
            </w:r>
            <w:r w:rsidRPr="00C6137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Цыбико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Баярм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5.10.197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, БГУ, 200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Филология,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французского и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 английск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4/12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</w:rPr>
              <w:t>4</w:t>
            </w:r>
            <w:r w:rsidRPr="00C6137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Ванчикова Александра </w:t>
            </w:r>
            <w:proofErr w:type="spellStart"/>
            <w:r w:rsidRPr="00C61370">
              <w:rPr>
                <w:rFonts w:ascii="Times New Roman" w:hAnsi="Times New Roman" w:cs="Times New Roman"/>
              </w:rPr>
              <w:t>Вячесла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9.06.199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Средне-профессиональное</w:t>
            </w:r>
            <w:proofErr w:type="spellEnd"/>
            <w:r w:rsidRPr="00C61370">
              <w:rPr>
                <w:rFonts w:ascii="Times New Roman" w:hAnsi="Times New Roman" w:cs="Times New Roman"/>
              </w:rPr>
              <w:t>,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ГБОУ СПО БРПК,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011г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, ВСГУТУ, 201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математики, с дополнительной подготовкой в области информатики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Государственное муниципальн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математики, с дополнительной подготовкой в области информа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4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</w:rPr>
              <w:t>4</w:t>
            </w:r>
            <w:r w:rsidRPr="00C6137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Шевченко Анастаси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02.10.19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Средне-профессиональное</w:t>
            </w:r>
            <w:proofErr w:type="spellEnd"/>
            <w:r w:rsidRPr="00C61370">
              <w:rPr>
                <w:rFonts w:ascii="Times New Roman" w:hAnsi="Times New Roman" w:cs="Times New Roman"/>
              </w:rPr>
              <w:t>.</w:t>
            </w:r>
          </w:p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ГБОУ СПО БРПК, 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начальных классов с дополнительной подготовкой в области матема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4/4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6137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F3791" w:rsidRPr="00C61370" w:rsidTr="00FF379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61370">
              <w:rPr>
                <w:rFonts w:ascii="Times New Roman" w:hAnsi="Times New Roman" w:cs="Times New Roman"/>
              </w:rPr>
              <w:lastRenderedPageBreak/>
              <w:t>4</w:t>
            </w:r>
            <w:r w:rsidRPr="00C6137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Бахано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Нелли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01.01.19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ысшее, БГУ,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9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3791" w:rsidRPr="00C61370" w:rsidTr="00FF379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Цыремпилова</w:t>
            </w:r>
            <w:proofErr w:type="spellEnd"/>
            <w:r w:rsidRPr="00C61370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25.09.1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61370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C61370">
              <w:rPr>
                <w:rFonts w:ascii="Times New Roman" w:hAnsi="Times New Roman" w:cs="Times New Roman"/>
              </w:rPr>
              <w:t>, СПТУ №34, 1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Воспитатель дошкольной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12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1" w:rsidRPr="00C61370" w:rsidRDefault="00FF3791" w:rsidP="00FF3791">
            <w:pPr>
              <w:spacing w:after="0"/>
              <w:rPr>
                <w:rFonts w:ascii="Times New Roman" w:hAnsi="Times New Roman" w:cs="Times New Roman"/>
              </w:rPr>
            </w:pPr>
            <w:r w:rsidRPr="00C61370">
              <w:rPr>
                <w:rFonts w:ascii="Times New Roman" w:hAnsi="Times New Roman" w:cs="Times New Roman"/>
              </w:rPr>
              <w:t>-</w:t>
            </w:r>
          </w:p>
        </w:tc>
      </w:tr>
    </w:tbl>
    <w:p w:rsidR="00CA5A2C" w:rsidRPr="00591C57" w:rsidRDefault="00CA5A2C" w:rsidP="00FF379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p w:rsidR="00CA5A2C" w:rsidRPr="00591C57" w:rsidRDefault="00CA5A2C" w:rsidP="00CA5A2C">
      <w:pPr>
        <w:rPr>
          <w:rFonts w:ascii="Times New Roman" w:hAnsi="Times New Roman" w:cs="Times New Roman"/>
          <w:sz w:val="24"/>
          <w:szCs w:val="24"/>
        </w:rPr>
      </w:pPr>
    </w:p>
    <w:sectPr w:rsidR="00CA5A2C" w:rsidRPr="00591C57" w:rsidSect="00CA5A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A5A2C"/>
    <w:rsid w:val="0000167D"/>
    <w:rsid w:val="0000263E"/>
    <w:rsid w:val="00015F4E"/>
    <w:rsid w:val="000363A9"/>
    <w:rsid w:val="00053F37"/>
    <w:rsid w:val="000555D8"/>
    <w:rsid w:val="00084E9E"/>
    <w:rsid w:val="000950C4"/>
    <w:rsid w:val="000C172E"/>
    <w:rsid w:val="000D4BC0"/>
    <w:rsid w:val="000E5882"/>
    <w:rsid w:val="000F28AC"/>
    <w:rsid w:val="0010264D"/>
    <w:rsid w:val="00105371"/>
    <w:rsid w:val="0011405A"/>
    <w:rsid w:val="0012541B"/>
    <w:rsid w:val="00132798"/>
    <w:rsid w:val="00134CC1"/>
    <w:rsid w:val="00134E8E"/>
    <w:rsid w:val="001353EC"/>
    <w:rsid w:val="001411D7"/>
    <w:rsid w:val="00141FEB"/>
    <w:rsid w:val="00150988"/>
    <w:rsid w:val="00153694"/>
    <w:rsid w:val="00163BD0"/>
    <w:rsid w:val="0017708F"/>
    <w:rsid w:val="00182892"/>
    <w:rsid w:val="00182E17"/>
    <w:rsid w:val="00195A02"/>
    <w:rsid w:val="0019686E"/>
    <w:rsid w:val="001C2803"/>
    <w:rsid w:val="001C44A1"/>
    <w:rsid w:val="001D692C"/>
    <w:rsid w:val="001F17BE"/>
    <w:rsid w:val="001F3412"/>
    <w:rsid w:val="001F3B8E"/>
    <w:rsid w:val="001F623B"/>
    <w:rsid w:val="002003C0"/>
    <w:rsid w:val="00203796"/>
    <w:rsid w:val="0021314C"/>
    <w:rsid w:val="002140BE"/>
    <w:rsid w:val="002163CD"/>
    <w:rsid w:val="002302BB"/>
    <w:rsid w:val="00231503"/>
    <w:rsid w:val="00234678"/>
    <w:rsid w:val="0024060E"/>
    <w:rsid w:val="0024253C"/>
    <w:rsid w:val="0024597B"/>
    <w:rsid w:val="002529C2"/>
    <w:rsid w:val="00255E7C"/>
    <w:rsid w:val="00261BA1"/>
    <w:rsid w:val="00261BB3"/>
    <w:rsid w:val="00264691"/>
    <w:rsid w:val="00282935"/>
    <w:rsid w:val="00285F88"/>
    <w:rsid w:val="00295F12"/>
    <w:rsid w:val="002A520B"/>
    <w:rsid w:val="002D4984"/>
    <w:rsid w:val="002F05C6"/>
    <w:rsid w:val="002F79E3"/>
    <w:rsid w:val="0032367B"/>
    <w:rsid w:val="00323E2F"/>
    <w:rsid w:val="003275EC"/>
    <w:rsid w:val="00347B80"/>
    <w:rsid w:val="00356981"/>
    <w:rsid w:val="003766CA"/>
    <w:rsid w:val="00377162"/>
    <w:rsid w:val="00392066"/>
    <w:rsid w:val="003B0657"/>
    <w:rsid w:val="003B0886"/>
    <w:rsid w:val="003B2CA4"/>
    <w:rsid w:val="003B3B08"/>
    <w:rsid w:val="003B576E"/>
    <w:rsid w:val="003D18F3"/>
    <w:rsid w:val="003E5836"/>
    <w:rsid w:val="00403EB0"/>
    <w:rsid w:val="004042BE"/>
    <w:rsid w:val="00404CBE"/>
    <w:rsid w:val="004218D4"/>
    <w:rsid w:val="004232B4"/>
    <w:rsid w:val="00426272"/>
    <w:rsid w:val="004318AF"/>
    <w:rsid w:val="00440879"/>
    <w:rsid w:val="00463901"/>
    <w:rsid w:val="004669A6"/>
    <w:rsid w:val="00476EE9"/>
    <w:rsid w:val="004774B2"/>
    <w:rsid w:val="004855A2"/>
    <w:rsid w:val="0049230E"/>
    <w:rsid w:val="00492E17"/>
    <w:rsid w:val="00494D44"/>
    <w:rsid w:val="004A00F2"/>
    <w:rsid w:val="004B3402"/>
    <w:rsid w:val="004C69CE"/>
    <w:rsid w:val="004C6A30"/>
    <w:rsid w:val="004D5BEB"/>
    <w:rsid w:val="004D6504"/>
    <w:rsid w:val="004F1258"/>
    <w:rsid w:val="00502AF2"/>
    <w:rsid w:val="00504BB1"/>
    <w:rsid w:val="00510DC0"/>
    <w:rsid w:val="00520BFA"/>
    <w:rsid w:val="00527434"/>
    <w:rsid w:val="005349CF"/>
    <w:rsid w:val="005474B4"/>
    <w:rsid w:val="00557AB4"/>
    <w:rsid w:val="00565412"/>
    <w:rsid w:val="00577785"/>
    <w:rsid w:val="00591C57"/>
    <w:rsid w:val="005A12E6"/>
    <w:rsid w:val="005A1DFD"/>
    <w:rsid w:val="005C3993"/>
    <w:rsid w:val="005E6DF7"/>
    <w:rsid w:val="005F371D"/>
    <w:rsid w:val="005F3A3B"/>
    <w:rsid w:val="006408E0"/>
    <w:rsid w:val="00641516"/>
    <w:rsid w:val="00655FDC"/>
    <w:rsid w:val="006566C6"/>
    <w:rsid w:val="006727CD"/>
    <w:rsid w:val="00683159"/>
    <w:rsid w:val="0069242B"/>
    <w:rsid w:val="006A2059"/>
    <w:rsid w:val="006C0F85"/>
    <w:rsid w:val="006C3FCF"/>
    <w:rsid w:val="006C4472"/>
    <w:rsid w:val="006D1F7F"/>
    <w:rsid w:val="006E00CF"/>
    <w:rsid w:val="006E031B"/>
    <w:rsid w:val="006E1212"/>
    <w:rsid w:val="006E42C3"/>
    <w:rsid w:val="006E5931"/>
    <w:rsid w:val="006F4DAF"/>
    <w:rsid w:val="006F5468"/>
    <w:rsid w:val="00705FA6"/>
    <w:rsid w:val="00723906"/>
    <w:rsid w:val="00731D3D"/>
    <w:rsid w:val="0075417E"/>
    <w:rsid w:val="007616F0"/>
    <w:rsid w:val="0077292A"/>
    <w:rsid w:val="007757C9"/>
    <w:rsid w:val="0078641F"/>
    <w:rsid w:val="00790016"/>
    <w:rsid w:val="00793B37"/>
    <w:rsid w:val="007A1F1A"/>
    <w:rsid w:val="007A7096"/>
    <w:rsid w:val="007B4C6C"/>
    <w:rsid w:val="007C11F3"/>
    <w:rsid w:val="007C1A57"/>
    <w:rsid w:val="007D573A"/>
    <w:rsid w:val="0081275B"/>
    <w:rsid w:val="008165DE"/>
    <w:rsid w:val="00827388"/>
    <w:rsid w:val="00827CBB"/>
    <w:rsid w:val="008325CD"/>
    <w:rsid w:val="0083533B"/>
    <w:rsid w:val="008429DA"/>
    <w:rsid w:val="00846605"/>
    <w:rsid w:val="008561D1"/>
    <w:rsid w:val="0086773F"/>
    <w:rsid w:val="008841D0"/>
    <w:rsid w:val="00887108"/>
    <w:rsid w:val="00890C8B"/>
    <w:rsid w:val="00892346"/>
    <w:rsid w:val="008930C0"/>
    <w:rsid w:val="008D75CF"/>
    <w:rsid w:val="008E129A"/>
    <w:rsid w:val="008F000D"/>
    <w:rsid w:val="008F09ED"/>
    <w:rsid w:val="008F3E44"/>
    <w:rsid w:val="008F722C"/>
    <w:rsid w:val="0091314A"/>
    <w:rsid w:val="00917296"/>
    <w:rsid w:val="009522A0"/>
    <w:rsid w:val="00975587"/>
    <w:rsid w:val="00986CDD"/>
    <w:rsid w:val="009951C9"/>
    <w:rsid w:val="009B1CF2"/>
    <w:rsid w:val="009C2A05"/>
    <w:rsid w:val="009C759F"/>
    <w:rsid w:val="009D4B94"/>
    <w:rsid w:val="00A03438"/>
    <w:rsid w:val="00A04344"/>
    <w:rsid w:val="00A17C05"/>
    <w:rsid w:val="00A21026"/>
    <w:rsid w:val="00A2232E"/>
    <w:rsid w:val="00A37384"/>
    <w:rsid w:val="00A501E1"/>
    <w:rsid w:val="00A502FB"/>
    <w:rsid w:val="00A569D6"/>
    <w:rsid w:val="00A7072B"/>
    <w:rsid w:val="00A7215D"/>
    <w:rsid w:val="00A966F8"/>
    <w:rsid w:val="00AA58CD"/>
    <w:rsid w:val="00AB065A"/>
    <w:rsid w:val="00AF0988"/>
    <w:rsid w:val="00AF1594"/>
    <w:rsid w:val="00AF3678"/>
    <w:rsid w:val="00B12341"/>
    <w:rsid w:val="00B14144"/>
    <w:rsid w:val="00B33F78"/>
    <w:rsid w:val="00B472D7"/>
    <w:rsid w:val="00B52DE7"/>
    <w:rsid w:val="00B5691D"/>
    <w:rsid w:val="00B56D17"/>
    <w:rsid w:val="00B81195"/>
    <w:rsid w:val="00B815F9"/>
    <w:rsid w:val="00B85199"/>
    <w:rsid w:val="00BA3DF5"/>
    <w:rsid w:val="00BA4F2B"/>
    <w:rsid w:val="00BA5AFB"/>
    <w:rsid w:val="00BB7163"/>
    <w:rsid w:val="00C02412"/>
    <w:rsid w:val="00C111BD"/>
    <w:rsid w:val="00C12597"/>
    <w:rsid w:val="00C2346F"/>
    <w:rsid w:val="00C235A6"/>
    <w:rsid w:val="00C25B5A"/>
    <w:rsid w:val="00C26A81"/>
    <w:rsid w:val="00C26D15"/>
    <w:rsid w:val="00C32F22"/>
    <w:rsid w:val="00C4236D"/>
    <w:rsid w:val="00C43303"/>
    <w:rsid w:val="00C45C05"/>
    <w:rsid w:val="00C509B7"/>
    <w:rsid w:val="00C568FD"/>
    <w:rsid w:val="00C61370"/>
    <w:rsid w:val="00C7655C"/>
    <w:rsid w:val="00C80D4B"/>
    <w:rsid w:val="00C93B6A"/>
    <w:rsid w:val="00C962CA"/>
    <w:rsid w:val="00CA5A2C"/>
    <w:rsid w:val="00CA683F"/>
    <w:rsid w:val="00CB3C58"/>
    <w:rsid w:val="00CC0C41"/>
    <w:rsid w:val="00CC17E7"/>
    <w:rsid w:val="00CC2F16"/>
    <w:rsid w:val="00CC6486"/>
    <w:rsid w:val="00CC70E4"/>
    <w:rsid w:val="00CD240A"/>
    <w:rsid w:val="00CD4725"/>
    <w:rsid w:val="00CD51FA"/>
    <w:rsid w:val="00CF4411"/>
    <w:rsid w:val="00CF655C"/>
    <w:rsid w:val="00CF7013"/>
    <w:rsid w:val="00D00C2F"/>
    <w:rsid w:val="00D32683"/>
    <w:rsid w:val="00D3721B"/>
    <w:rsid w:val="00D717C0"/>
    <w:rsid w:val="00D752C8"/>
    <w:rsid w:val="00D94721"/>
    <w:rsid w:val="00D950D8"/>
    <w:rsid w:val="00DB0DA3"/>
    <w:rsid w:val="00DD629D"/>
    <w:rsid w:val="00DE0125"/>
    <w:rsid w:val="00DE536B"/>
    <w:rsid w:val="00DE5D69"/>
    <w:rsid w:val="00DF476B"/>
    <w:rsid w:val="00E01BA4"/>
    <w:rsid w:val="00E022BC"/>
    <w:rsid w:val="00E04E0D"/>
    <w:rsid w:val="00E11E73"/>
    <w:rsid w:val="00E1289C"/>
    <w:rsid w:val="00E337DE"/>
    <w:rsid w:val="00E442D4"/>
    <w:rsid w:val="00E552C8"/>
    <w:rsid w:val="00E616E3"/>
    <w:rsid w:val="00E7532F"/>
    <w:rsid w:val="00EA1A1C"/>
    <w:rsid w:val="00EA38E3"/>
    <w:rsid w:val="00EA4123"/>
    <w:rsid w:val="00EC03A6"/>
    <w:rsid w:val="00EC0736"/>
    <w:rsid w:val="00ED3FA9"/>
    <w:rsid w:val="00EE2F64"/>
    <w:rsid w:val="00EF2F23"/>
    <w:rsid w:val="00F17979"/>
    <w:rsid w:val="00F2187D"/>
    <w:rsid w:val="00F2663A"/>
    <w:rsid w:val="00F4059C"/>
    <w:rsid w:val="00F46CD1"/>
    <w:rsid w:val="00F52134"/>
    <w:rsid w:val="00F65552"/>
    <w:rsid w:val="00FA3A6E"/>
    <w:rsid w:val="00FC1977"/>
    <w:rsid w:val="00FC5209"/>
    <w:rsid w:val="00FC6150"/>
    <w:rsid w:val="00FC7056"/>
    <w:rsid w:val="00FD35B4"/>
    <w:rsid w:val="00FD47EB"/>
    <w:rsid w:val="00FE7A48"/>
    <w:rsid w:val="00FF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5A2C"/>
    <w:rPr>
      <w:color w:val="0000FF" w:themeColor="hyperlink"/>
      <w:u w:val="single"/>
    </w:rPr>
  </w:style>
  <w:style w:type="paragraph" w:styleId="a4">
    <w:name w:val="No Spacing"/>
    <w:aliases w:val="основа,Без интервала1"/>
    <w:link w:val="a5"/>
    <w:uiPriority w:val="1"/>
    <w:qFormat/>
    <w:rsid w:val="001968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3">
    <w:name w:val="s3"/>
    <w:basedOn w:val="a0"/>
    <w:rsid w:val="0019686E"/>
  </w:style>
  <w:style w:type="character" w:customStyle="1" w:styleId="a5">
    <w:name w:val="Без интервала Знак"/>
    <w:aliases w:val="основа Знак,Без интервала1 Знак"/>
    <w:link w:val="a4"/>
    <w:uiPriority w:val="1"/>
    <w:rsid w:val="0019686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EA578-0102-461E-A769-73196A69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73</cp:revision>
  <cp:lastPrinted>2018-02-21T05:39:00Z</cp:lastPrinted>
  <dcterms:created xsi:type="dcterms:W3CDTF">2016-04-12T04:20:00Z</dcterms:created>
  <dcterms:modified xsi:type="dcterms:W3CDTF">2018-03-20T10:09:00Z</dcterms:modified>
</cp:coreProperties>
</file>